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4E" w:rsidRDefault="0012774E" w:rsidP="001277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25730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74E" w:rsidRPr="00B146D8" w:rsidRDefault="0012774E" w:rsidP="00127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УЕВСКОГО СЕЛЬСОВЕТА</w:t>
      </w:r>
    </w:p>
    <w:p w:rsidR="0012774E" w:rsidRPr="00B146D8" w:rsidRDefault="0012774E" w:rsidP="0012774E">
      <w:pPr>
        <w:jc w:val="center"/>
        <w:rPr>
          <w:b/>
          <w:sz w:val="28"/>
          <w:szCs w:val="28"/>
        </w:rPr>
      </w:pPr>
      <w:r w:rsidRPr="00B146D8">
        <w:rPr>
          <w:b/>
          <w:sz w:val="28"/>
          <w:szCs w:val="28"/>
        </w:rPr>
        <w:t>Солнцевского района Курской области</w:t>
      </w:r>
    </w:p>
    <w:p w:rsidR="0012774E" w:rsidRDefault="0012774E" w:rsidP="00FC2183">
      <w:pPr>
        <w:pStyle w:val="1"/>
        <w:rPr>
          <w:sz w:val="24"/>
        </w:rPr>
      </w:pPr>
    </w:p>
    <w:p w:rsidR="0012774E" w:rsidRDefault="0012774E" w:rsidP="00FC2183">
      <w:pPr>
        <w:pStyle w:val="1"/>
        <w:rPr>
          <w:sz w:val="24"/>
        </w:rPr>
      </w:pPr>
    </w:p>
    <w:p w:rsidR="0012774E" w:rsidRDefault="0012774E" w:rsidP="00FC2183">
      <w:pPr>
        <w:pStyle w:val="1"/>
        <w:rPr>
          <w:sz w:val="24"/>
        </w:rPr>
      </w:pPr>
    </w:p>
    <w:p w:rsidR="00FC2183" w:rsidRPr="00C4345F" w:rsidRDefault="00FC2183" w:rsidP="00FC2183">
      <w:pPr>
        <w:pStyle w:val="1"/>
        <w:rPr>
          <w:sz w:val="24"/>
        </w:rPr>
      </w:pPr>
      <w:r w:rsidRPr="00C4345F">
        <w:rPr>
          <w:sz w:val="24"/>
        </w:rPr>
        <w:t>ПОСТАНОВЛЕНИЕ</w:t>
      </w:r>
    </w:p>
    <w:p w:rsidR="00FC2183" w:rsidRPr="00C4345F" w:rsidRDefault="00FC2183" w:rsidP="00FC2183">
      <w:pPr>
        <w:rPr>
          <w:rFonts w:cs="Times New Roman"/>
        </w:rPr>
      </w:pPr>
    </w:p>
    <w:p w:rsidR="00383D22" w:rsidRDefault="0043324B" w:rsidP="00FC2183">
      <w:pPr>
        <w:autoSpaceDE w:val="0"/>
        <w:rPr>
          <w:rFonts w:cs="Times New Roman"/>
        </w:rPr>
      </w:pPr>
      <w:r w:rsidRPr="00190112">
        <w:rPr>
          <w:rFonts w:cs="Times New Roman"/>
        </w:rPr>
        <w:t xml:space="preserve">№ </w:t>
      </w:r>
      <w:r w:rsidR="0012774E">
        <w:rPr>
          <w:rFonts w:cs="Times New Roman"/>
        </w:rPr>
        <w:t xml:space="preserve"> 93</w:t>
      </w:r>
      <w:r w:rsidR="000D38FC" w:rsidRPr="00190112">
        <w:rPr>
          <w:rFonts w:cs="Times New Roman"/>
        </w:rPr>
        <w:t xml:space="preserve"> от «</w:t>
      </w:r>
      <w:r w:rsidR="000B5CC5">
        <w:rPr>
          <w:rFonts w:cs="Times New Roman"/>
        </w:rPr>
        <w:t>07</w:t>
      </w:r>
      <w:r w:rsidR="000D38FC" w:rsidRPr="00190112">
        <w:rPr>
          <w:rFonts w:cs="Times New Roman"/>
        </w:rPr>
        <w:t xml:space="preserve">» </w:t>
      </w:r>
      <w:r w:rsidR="000B5CC5">
        <w:rPr>
          <w:rFonts w:cs="Times New Roman"/>
        </w:rPr>
        <w:t>октября</w:t>
      </w:r>
      <w:r w:rsidR="000D38FC" w:rsidRPr="00190112">
        <w:rPr>
          <w:rFonts w:cs="Times New Roman"/>
        </w:rPr>
        <w:t xml:space="preserve"> 20</w:t>
      </w:r>
      <w:r w:rsidR="000B5CC5">
        <w:rPr>
          <w:rFonts w:cs="Times New Roman"/>
        </w:rPr>
        <w:t>20</w:t>
      </w:r>
      <w:bookmarkStart w:id="0" w:name="_GoBack"/>
      <w:bookmarkEnd w:id="0"/>
      <w:r w:rsidR="000D38FC" w:rsidRPr="00190112">
        <w:rPr>
          <w:rFonts w:cs="Times New Roman"/>
        </w:rPr>
        <w:t xml:space="preserve"> г.</w:t>
      </w:r>
    </w:p>
    <w:p w:rsidR="004534A4" w:rsidRPr="00590F1D" w:rsidRDefault="004534A4" w:rsidP="00FC2183">
      <w:pPr>
        <w:autoSpaceDE w:val="0"/>
        <w:rPr>
          <w:rFonts w:eastAsia="Times New Roman" w:cs="Times New Roman"/>
          <w:bCs/>
          <w:kern w:val="0"/>
          <w:lang w:eastAsia="ru-RU" w:bidi="ar-SA"/>
        </w:rPr>
      </w:pPr>
    </w:p>
    <w:p w:rsidR="00FC2183" w:rsidRPr="00657556" w:rsidRDefault="00FC2183" w:rsidP="00FC2183">
      <w:pPr>
        <w:autoSpaceDE w:val="0"/>
        <w:rPr>
          <w:rFonts w:eastAsia="Times New Roman" w:cs="Times New Roman"/>
          <w:b/>
          <w:bCs/>
          <w:kern w:val="0"/>
          <w:lang w:eastAsia="ru-RU" w:bidi="ar-SA"/>
        </w:rPr>
      </w:pPr>
      <w:r w:rsidRPr="00657556">
        <w:rPr>
          <w:rFonts w:eastAsia="Times New Roman" w:cs="Times New Roman"/>
          <w:b/>
          <w:bCs/>
          <w:kern w:val="0"/>
          <w:lang w:eastAsia="ru-RU" w:bidi="ar-SA"/>
        </w:rPr>
        <w:t xml:space="preserve">Об утверждении </w:t>
      </w:r>
      <w:r w:rsidR="003C1714" w:rsidRPr="00657556">
        <w:rPr>
          <w:rFonts w:eastAsia="Times New Roman" w:cs="Times New Roman"/>
          <w:b/>
          <w:bCs/>
          <w:kern w:val="0"/>
          <w:lang w:eastAsia="ru-RU" w:bidi="ar-SA"/>
        </w:rPr>
        <w:t xml:space="preserve">конкурсной </w:t>
      </w:r>
      <w:r w:rsidR="00590F1D" w:rsidRPr="00657556">
        <w:rPr>
          <w:rFonts w:eastAsia="Times New Roman" w:cs="Times New Roman"/>
          <w:b/>
          <w:bCs/>
          <w:kern w:val="0"/>
          <w:lang w:eastAsia="ru-RU" w:bidi="ar-SA"/>
        </w:rPr>
        <w:t>документации</w:t>
      </w:r>
    </w:p>
    <w:p w:rsidR="000A0FC2" w:rsidRDefault="0068035F" w:rsidP="0068035F">
      <w:pPr>
        <w:pStyle w:val="a5"/>
        <w:ind w:firstLine="708"/>
        <w:jc w:val="both"/>
      </w:pPr>
      <w:r w:rsidRPr="0068035F">
        <w:t xml:space="preserve">В соответствии с Гражданским кодексом РФ, Федеральным законом от 26.07.2006 г. № 135-ФЗ «О защите конкуренции», 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3F25B5">
        <w:t>«</w:t>
      </w:r>
      <w:r w:rsidRPr="0068035F">
        <w:t>О гарантиях прав граждан на предоставление услуг по погребению умерших</w:t>
      </w:r>
      <w:r w:rsidR="003517AB">
        <w:t>»</w:t>
      </w:r>
      <w:r w:rsidRPr="0068035F">
        <w:t xml:space="preserve">, </w:t>
      </w:r>
      <w:r w:rsidR="009D73AD" w:rsidRPr="009D73AD">
        <w:t>Решением собрания депутатов Зуевского  сельсовета Солнцевского района от 23.09.2019 г. №21/6«Об утверждении Положения об организации похоронного дела и о порядке содержания мест захоронений на территории Зуевского сельсовета Солнцевского района Курской области»</w:t>
      </w:r>
      <w:r w:rsidRPr="00363540">
        <w:t>,</w:t>
      </w:r>
      <w:r w:rsidRPr="0068035F">
        <w:t xml:space="preserve"> 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="009D73AD" w:rsidRPr="009D73AD">
        <w:t>Уставом муниципального образования «Зуевский сельсовет» Солнцевского района Курской области, с целью оказания услуг, предоставляемых согласно гарантированному перечню услуг по погребению на территории МО «Зуевский сельсовет» Солнцевского района Курской области, Администрация Зуевского сельсовета Солнцевского района</w:t>
      </w:r>
    </w:p>
    <w:p w:rsidR="000A0FC2" w:rsidRDefault="000A0FC2" w:rsidP="00DC43B0">
      <w:pPr>
        <w:pStyle w:val="a5"/>
        <w:spacing w:before="0" w:beforeAutospacing="0" w:after="0"/>
        <w:ind w:firstLine="708"/>
        <w:jc w:val="both"/>
      </w:pPr>
    </w:p>
    <w:p w:rsidR="00FC2183" w:rsidRDefault="004534A4" w:rsidP="00DC43B0">
      <w:pPr>
        <w:pStyle w:val="a5"/>
        <w:spacing w:before="0" w:beforeAutospacing="0" w:after="0"/>
        <w:ind w:firstLine="708"/>
        <w:jc w:val="both"/>
      </w:pPr>
      <w:r w:rsidRPr="004534A4">
        <w:t xml:space="preserve"> ПОСТАНОВЛЯЕТ</w:t>
      </w:r>
      <w:r w:rsidR="00FC2183" w:rsidRPr="00590F1D">
        <w:t>:</w:t>
      </w:r>
    </w:p>
    <w:p w:rsidR="00DC43B0" w:rsidRPr="00590F1D" w:rsidRDefault="00DC43B0" w:rsidP="00DC43B0">
      <w:pPr>
        <w:pStyle w:val="a5"/>
        <w:spacing w:before="0" w:beforeAutospacing="0" w:after="0"/>
        <w:ind w:firstLine="708"/>
        <w:jc w:val="both"/>
      </w:pPr>
    </w:p>
    <w:p w:rsidR="009F1E82" w:rsidRPr="000A0FC2" w:rsidRDefault="00533652" w:rsidP="000A0FC2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FC2183" w:rsidRPr="00BE4DC6">
        <w:rPr>
          <w:rFonts w:cs="Times New Roman"/>
        </w:rPr>
        <w:t xml:space="preserve">1. Утвердить </w:t>
      </w:r>
      <w:r w:rsidR="00D1065B">
        <w:rPr>
          <w:rFonts w:cs="Times New Roman"/>
        </w:rPr>
        <w:t xml:space="preserve">конкурсную </w:t>
      </w:r>
      <w:r w:rsidR="00590F1D" w:rsidRPr="00BE4DC6">
        <w:rPr>
          <w:rFonts w:cs="Times New Roman"/>
        </w:rPr>
        <w:t>д</w:t>
      </w:r>
      <w:r w:rsidR="00FC2183" w:rsidRPr="00BE4DC6">
        <w:rPr>
          <w:rFonts w:cs="Times New Roman"/>
        </w:rPr>
        <w:t xml:space="preserve">окументацию </w:t>
      </w:r>
      <w:r w:rsidR="00D1065B" w:rsidRPr="00D1065B">
        <w:rPr>
          <w:rFonts w:cs="Times New Roman"/>
        </w:rPr>
        <w:t xml:space="preserve">для проведения открытого конкурса </w:t>
      </w:r>
      <w:r w:rsidR="000A0FC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9D73AD" w:rsidRPr="009D73AD">
        <w:t xml:space="preserve">Зуевский </w:t>
      </w:r>
      <w:r w:rsidR="000A0FC2" w:rsidRPr="005009F2">
        <w:t xml:space="preserve">сельсовет» </w:t>
      </w:r>
      <w:r w:rsidR="006303E4">
        <w:t>Солнцевского</w:t>
      </w:r>
      <w:r w:rsidR="000A0FC2" w:rsidRPr="005009F2">
        <w:t>района Курской области</w:t>
      </w:r>
      <w:r w:rsidR="000A0FC2" w:rsidRPr="0032660B">
        <w:t>.</w:t>
      </w:r>
    </w:p>
    <w:p w:rsidR="00FC2183" w:rsidRDefault="009E1432" w:rsidP="009F1E82">
      <w:pPr>
        <w:pStyle w:val="ae"/>
        <w:ind w:firstLine="351"/>
        <w:jc w:val="both"/>
        <w:rPr>
          <w:sz w:val="24"/>
          <w:szCs w:val="24"/>
        </w:rPr>
      </w:pPr>
      <w:r>
        <w:tab/>
      </w:r>
      <w:r w:rsidR="00FC2183" w:rsidRPr="009F1E82">
        <w:rPr>
          <w:sz w:val="24"/>
          <w:szCs w:val="24"/>
        </w:rPr>
        <w:t xml:space="preserve">2. </w:t>
      </w:r>
      <w:r w:rsidR="00D07F1A">
        <w:rPr>
          <w:sz w:val="24"/>
          <w:szCs w:val="24"/>
        </w:rPr>
        <w:t>Р</w:t>
      </w:r>
      <w:r w:rsidR="00383D22" w:rsidRPr="009F1E82">
        <w:rPr>
          <w:color w:val="000000"/>
          <w:sz w:val="24"/>
          <w:szCs w:val="24"/>
        </w:rPr>
        <w:t xml:space="preserve">азместить </w:t>
      </w:r>
      <w:r w:rsidRPr="009F1E82">
        <w:rPr>
          <w:color w:val="000000"/>
          <w:sz w:val="24"/>
          <w:szCs w:val="24"/>
        </w:rPr>
        <w:t xml:space="preserve">конкурсную </w:t>
      </w:r>
      <w:r w:rsidR="005348FA" w:rsidRPr="009F1E82">
        <w:rPr>
          <w:color w:val="000000"/>
          <w:sz w:val="24"/>
          <w:szCs w:val="24"/>
        </w:rPr>
        <w:t xml:space="preserve">документацию </w:t>
      </w:r>
      <w:r w:rsidR="000A0FC2">
        <w:rPr>
          <w:color w:val="000000"/>
          <w:sz w:val="24"/>
          <w:szCs w:val="24"/>
        </w:rPr>
        <w:t>на официальном сайте Администрации</w:t>
      </w:r>
      <w:r w:rsidR="009D73AD" w:rsidRPr="009D73AD">
        <w:rPr>
          <w:color w:val="000000"/>
          <w:sz w:val="24"/>
          <w:szCs w:val="24"/>
        </w:rPr>
        <w:t xml:space="preserve">Зуевского </w:t>
      </w:r>
      <w:r w:rsidR="000A0FC2">
        <w:rPr>
          <w:color w:val="000000"/>
          <w:sz w:val="24"/>
          <w:szCs w:val="24"/>
        </w:rPr>
        <w:t xml:space="preserve">сельсовета </w:t>
      </w:r>
      <w:r w:rsidR="006303E4">
        <w:rPr>
          <w:color w:val="000000"/>
          <w:sz w:val="24"/>
          <w:szCs w:val="24"/>
        </w:rPr>
        <w:t>Солнцевского</w:t>
      </w:r>
      <w:r w:rsidR="000A0FC2">
        <w:rPr>
          <w:color w:val="000000"/>
          <w:sz w:val="24"/>
          <w:szCs w:val="24"/>
        </w:rPr>
        <w:t>района</w:t>
      </w:r>
      <w:r w:rsidR="00FC2183" w:rsidRPr="009F1E82">
        <w:rPr>
          <w:sz w:val="24"/>
          <w:szCs w:val="24"/>
        </w:rPr>
        <w:t xml:space="preserve">и </w:t>
      </w:r>
      <w:r w:rsidR="000A0FC2">
        <w:rPr>
          <w:sz w:val="24"/>
          <w:szCs w:val="24"/>
        </w:rPr>
        <w:t xml:space="preserve">провести </w:t>
      </w:r>
      <w:r w:rsidR="00FC2183" w:rsidRPr="009F1E82">
        <w:rPr>
          <w:sz w:val="24"/>
          <w:szCs w:val="24"/>
        </w:rPr>
        <w:t>иные процедуры, предусмотренные действующим законодательством.</w:t>
      </w:r>
    </w:p>
    <w:p w:rsidR="00533652" w:rsidRDefault="00533652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33652">
        <w:rPr>
          <w:sz w:val="24"/>
          <w:szCs w:val="24"/>
        </w:rPr>
        <w:t>Контроль за исполнением настоящего постановления оставляю за собой</w:t>
      </w:r>
      <w:r w:rsidR="00C2717C">
        <w:rPr>
          <w:sz w:val="24"/>
          <w:szCs w:val="24"/>
        </w:rPr>
        <w:t>.</w:t>
      </w:r>
    </w:p>
    <w:p w:rsidR="00C2717C" w:rsidRPr="009F1E82" w:rsidRDefault="00C2717C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2717C">
        <w:rPr>
          <w:sz w:val="24"/>
          <w:szCs w:val="24"/>
        </w:rPr>
        <w:t>Постановление вступает в силу с момента его подписания</w:t>
      </w:r>
    </w:p>
    <w:p w:rsidR="009F1E82" w:rsidRDefault="009F1E82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DE2ECF" w:rsidRDefault="00DE2ECF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9D73AD" w:rsidRDefault="009D73AD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ложение: конкурсная документация на ______ листах.</w:t>
      </w: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6303E4" w:rsidRPr="00611CDC" w:rsidRDefault="006303E4" w:rsidP="006303E4">
      <w:pPr>
        <w:pStyle w:val="a5"/>
        <w:spacing w:before="0" w:beforeAutospacing="0" w:after="0"/>
        <w:jc w:val="both"/>
        <w:rPr>
          <w:color w:val="000000"/>
        </w:rPr>
      </w:pPr>
    </w:p>
    <w:p w:rsidR="006303E4" w:rsidRDefault="006303E4" w:rsidP="006303E4">
      <w:pPr>
        <w:rPr>
          <w:b/>
          <w:lang w:eastAsia="ar-SA"/>
        </w:rPr>
      </w:pPr>
      <w:r>
        <w:rPr>
          <w:b/>
          <w:lang w:eastAsia="ar-SA"/>
        </w:rPr>
        <w:t>Глава</w:t>
      </w:r>
      <w:r w:rsidR="009D73AD" w:rsidRPr="009D73AD">
        <w:rPr>
          <w:b/>
          <w:lang w:eastAsia="ar-SA"/>
        </w:rPr>
        <w:t xml:space="preserve">Зуевского </w:t>
      </w:r>
      <w:r>
        <w:rPr>
          <w:b/>
          <w:lang w:eastAsia="ar-SA"/>
        </w:rPr>
        <w:t>сельсовета</w:t>
      </w:r>
    </w:p>
    <w:p w:rsidR="006303E4" w:rsidRDefault="006303E4" w:rsidP="006303E4">
      <w:pPr>
        <w:rPr>
          <w:b/>
          <w:lang w:eastAsia="ar-SA"/>
        </w:rPr>
      </w:pPr>
      <w:r>
        <w:rPr>
          <w:b/>
          <w:lang w:eastAsia="ar-SA"/>
        </w:rPr>
        <w:t>Солнцевского района Курская область</w:t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                      _______________ /  </w:t>
      </w:r>
      <w:r w:rsidR="009D73AD">
        <w:rPr>
          <w:b/>
          <w:lang w:eastAsia="ar-SA"/>
        </w:rPr>
        <w:t>А</w:t>
      </w:r>
      <w:r>
        <w:rPr>
          <w:b/>
          <w:lang w:eastAsia="ar-SA"/>
        </w:rPr>
        <w:t>.</w:t>
      </w:r>
      <w:r w:rsidR="009D73AD">
        <w:rPr>
          <w:b/>
          <w:lang w:eastAsia="ar-SA"/>
        </w:rPr>
        <w:t>И</w:t>
      </w:r>
      <w:r>
        <w:rPr>
          <w:b/>
          <w:lang w:eastAsia="ar-SA"/>
        </w:rPr>
        <w:t>.</w:t>
      </w:r>
      <w:r w:rsidR="009D73AD">
        <w:rPr>
          <w:b/>
          <w:lang w:eastAsia="ar-SA"/>
        </w:rPr>
        <w:t>Панин</w:t>
      </w:r>
    </w:p>
    <w:p w:rsidR="006303E4" w:rsidRPr="006940E6" w:rsidRDefault="006303E4" w:rsidP="006303E4">
      <w:pPr>
        <w:tabs>
          <w:tab w:val="left" w:pos="7590"/>
        </w:tabs>
      </w:pPr>
      <w:r>
        <w:rPr>
          <w:b/>
          <w:lang w:eastAsia="ar-SA"/>
        </w:rPr>
        <w:t>м.п.</w:t>
      </w:r>
    </w:p>
    <w:p w:rsidR="00006561" w:rsidRPr="009E1432" w:rsidRDefault="00006561" w:rsidP="00E37EFE">
      <w:pPr>
        <w:pStyle w:val="a3"/>
        <w:ind w:left="0"/>
        <w:jc w:val="both"/>
        <w:rPr>
          <w:rFonts w:cs="Times New Roman"/>
        </w:rPr>
      </w:pPr>
    </w:p>
    <w:sectPr w:rsidR="00006561" w:rsidRPr="009E1432" w:rsidSect="00EA738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51" w:rsidRDefault="00252F51" w:rsidP="00EA7383">
      <w:r>
        <w:separator/>
      </w:r>
    </w:p>
  </w:endnote>
  <w:endnote w:type="continuationSeparator" w:id="1">
    <w:p w:rsidR="00252F51" w:rsidRDefault="00252F51" w:rsidP="00EA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51" w:rsidRDefault="00252F51" w:rsidP="00EA7383">
      <w:r>
        <w:separator/>
      </w:r>
    </w:p>
  </w:footnote>
  <w:footnote w:type="continuationSeparator" w:id="1">
    <w:p w:rsidR="00252F51" w:rsidRDefault="00252F51" w:rsidP="00EA7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804551"/>
      <w:docPartObj>
        <w:docPartGallery w:val="Page Numbers (Top of Page)"/>
        <w:docPartUnique/>
      </w:docPartObj>
    </w:sdtPr>
    <w:sdtContent>
      <w:p w:rsidR="00D1065B" w:rsidRDefault="00464850">
        <w:pPr>
          <w:pStyle w:val="a8"/>
          <w:jc w:val="center"/>
        </w:pPr>
        <w:r>
          <w:fldChar w:fldCharType="begin"/>
        </w:r>
        <w:r w:rsidR="009F1E82">
          <w:instrText>PAGE   \* MERGEFORMAT</w:instrText>
        </w:r>
        <w:r>
          <w:fldChar w:fldCharType="separate"/>
        </w:r>
        <w:r w:rsidR="009D54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65B" w:rsidRDefault="00D106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4C4"/>
    <w:multiLevelType w:val="hybridMultilevel"/>
    <w:tmpl w:val="47282390"/>
    <w:lvl w:ilvl="0" w:tplc="A484EC48">
      <w:start w:val="3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480144"/>
    <w:multiLevelType w:val="hybridMultilevel"/>
    <w:tmpl w:val="04F44AF2"/>
    <w:lvl w:ilvl="0" w:tplc="A24E0E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233"/>
    <w:rsid w:val="00000515"/>
    <w:rsid w:val="00006561"/>
    <w:rsid w:val="000268F6"/>
    <w:rsid w:val="000A0FC2"/>
    <w:rsid w:val="000B5CC5"/>
    <w:rsid w:val="000D3677"/>
    <w:rsid w:val="000D38FC"/>
    <w:rsid w:val="000E3F1B"/>
    <w:rsid w:val="000F78CA"/>
    <w:rsid w:val="0012774E"/>
    <w:rsid w:val="00154406"/>
    <w:rsid w:val="00190112"/>
    <w:rsid w:val="001C4983"/>
    <w:rsid w:val="001D3B2F"/>
    <w:rsid w:val="001D6F7A"/>
    <w:rsid w:val="0020349F"/>
    <w:rsid w:val="0023382A"/>
    <w:rsid w:val="00252F51"/>
    <w:rsid w:val="00265487"/>
    <w:rsid w:val="00267696"/>
    <w:rsid w:val="00320F9D"/>
    <w:rsid w:val="003235B4"/>
    <w:rsid w:val="00326BA6"/>
    <w:rsid w:val="003419D8"/>
    <w:rsid w:val="00344753"/>
    <w:rsid w:val="003517AB"/>
    <w:rsid w:val="00363540"/>
    <w:rsid w:val="00377A10"/>
    <w:rsid w:val="00383D22"/>
    <w:rsid w:val="00383F46"/>
    <w:rsid w:val="003A3458"/>
    <w:rsid w:val="003C1714"/>
    <w:rsid w:val="003C31C2"/>
    <w:rsid w:val="003F1233"/>
    <w:rsid w:val="003F25B5"/>
    <w:rsid w:val="0040080D"/>
    <w:rsid w:val="00402116"/>
    <w:rsid w:val="00405840"/>
    <w:rsid w:val="004069F8"/>
    <w:rsid w:val="0043324B"/>
    <w:rsid w:val="004534A4"/>
    <w:rsid w:val="0045536D"/>
    <w:rsid w:val="00463481"/>
    <w:rsid w:val="00464850"/>
    <w:rsid w:val="004724C4"/>
    <w:rsid w:val="004F6C7E"/>
    <w:rsid w:val="00514727"/>
    <w:rsid w:val="00533652"/>
    <w:rsid w:val="005348FA"/>
    <w:rsid w:val="00590F1D"/>
    <w:rsid w:val="005A50F5"/>
    <w:rsid w:val="005B02C8"/>
    <w:rsid w:val="005F1CAE"/>
    <w:rsid w:val="006303E4"/>
    <w:rsid w:val="00657556"/>
    <w:rsid w:val="0068035F"/>
    <w:rsid w:val="006A1F7D"/>
    <w:rsid w:val="006F1AA4"/>
    <w:rsid w:val="00717D28"/>
    <w:rsid w:val="00733114"/>
    <w:rsid w:val="00741F02"/>
    <w:rsid w:val="00771CDB"/>
    <w:rsid w:val="0077242D"/>
    <w:rsid w:val="0078209D"/>
    <w:rsid w:val="007C3327"/>
    <w:rsid w:val="00812073"/>
    <w:rsid w:val="00841D69"/>
    <w:rsid w:val="008571D5"/>
    <w:rsid w:val="00902A40"/>
    <w:rsid w:val="00924EC3"/>
    <w:rsid w:val="009A7B71"/>
    <w:rsid w:val="009D54F0"/>
    <w:rsid w:val="009D73AD"/>
    <w:rsid w:val="009E1432"/>
    <w:rsid w:val="009F1E82"/>
    <w:rsid w:val="00A06450"/>
    <w:rsid w:val="00A6082C"/>
    <w:rsid w:val="00AC3D41"/>
    <w:rsid w:val="00AE2199"/>
    <w:rsid w:val="00B351DB"/>
    <w:rsid w:val="00B60AFD"/>
    <w:rsid w:val="00B92C97"/>
    <w:rsid w:val="00BA433F"/>
    <w:rsid w:val="00BB2D5D"/>
    <w:rsid w:val="00BC1E7F"/>
    <w:rsid w:val="00BE4DC6"/>
    <w:rsid w:val="00C00655"/>
    <w:rsid w:val="00C07EC4"/>
    <w:rsid w:val="00C1063D"/>
    <w:rsid w:val="00C22A21"/>
    <w:rsid w:val="00C2717C"/>
    <w:rsid w:val="00C4345F"/>
    <w:rsid w:val="00C51AAB"/>
    <w:rsid w:val="00C55C7A"/>
    <w:rsid w:val="00C614D6"/>
    <w:rsid w:val="00C75717"/>
    <w:rsid w:val="00C75F7E"/>
    <w:rsid w:val="00C93CCB"/>
    <w:rsid w:val="00CB146F"/>
    <w:rsid w:val="00CC237A"/>
    <w:rsid w:val="00CC6E08"/>
    <w:rsid w:val="00CF6109"/>
    <w:rsid w:val="00D07F1A"/>
    <w:rsid w:val="00D1065B"/>
    <w:rsid w:val="00D572F8"/>
    <w:rsid w:val="00D63EC6"/>
    <w:rsid w:val="00DA2B54"/>
    <w:rsid w:val="00DB08D6"/>
    <w:rsid w:val="00DC43B0"/>
    <w:rsid w:val="00DE2ECF"/>
    <w:rsid w:val="00E0411B"/>
    <w:rsid w:val="00E37EFE"/>
    <w:rsid w:val="00E70F12"/>
    <w:rsid w:val="00E95EE6"/>
    <w:rsid w:val="00EA7383"/>
    <w:rsid w:val="00EF1393"/>
    <w:rsid w:val="00F24EFB"/>
    <w:rsid w:val="00F61E3D"/>
    <w:rsid w:val="00F8398B"/>
    <w:rsid w:val="00F84CD3"/>
    <w:rsid w:val="00F906D1"/>
    <w:rsid w:val="00FA51B8"/>
    <w:rsid w:val="00FB0A97"/>
    <w:rsid w:val="00FC2183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8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C218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83"/>
    <w:pPr>
      <w:ind w:left="720"/>
      <w:contextualSpacing/>
    </w:pPr>
    <w:rPr>
      <w:rFonts w:cs="Mangal"/>
      <w:szCs w:val="21"/>
    </w:rPr>
  </w:style>
  <w:style w:type="character" w:styleId="a4">
    <w:name w:val="Hyperlink"/>
    <w:unhideWhenUsed/>
    <w:rsid w:val="00FC2183"/>
    <w:rPr>
      <w:color w:val="0000FF"/>
      <w:u w:val="single"/>
    </w:rPr>
  </w:style>
  <w:style w:type="paragraph" w:styleId="a5">
    <w:name w:val="Normal (Web)"/>
    <w:basedOn w:val="a"/>
    <w:rsid w:val="00FC218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FC21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FC2183"/>
    <w:pPr>
      <w:widowControl/>
      <w:suppressAutoHyphens w:val="0"/>
      <w:jc w:val="center"/>
    </w:pPr>
    <w:rPr>
      <w:rFonts w:eastAsia="Times New Roman" w:cs="Times New Roman"/>
      <w:kern w:val="0"/>
      <w:sz w:val="32"/>
      <w:lang w:eastAsia="ru-RU" w:bidi="ar-SA"/>
    </w:rPr>
  </w:style>
  <w:style w:type="character" w:customStyle="1" w:styleId="a7">
    <w:name w:val="Название Знак"/>
    <w:basedOn w:val="a0"/>
    <w:link w:val="a6"/>
    <w:rsid w:val="00FC21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A738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738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4F6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6C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006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9E14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CE1C-0378-4FEB-9016-9B0C7CA5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uevka</cp:lastModifiedBy>
  <cp:revision>5</cp:revision>
  <cp:lastPrinted>2020-10-07T12:37:00Z</cp:lastPrinted>
  <dcterms:created xsi:type="dcterms:W3CDTF">2020-10-07T12:34:00Z</dcterms:created>
  <dcterms:modified xsi:type="dcterms:W3CDTF">2020-10-07T12:37:00Z</dcterms:modified>
</cp:coreProperties>
</file>